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01" w:rsidRPr="00B27A01" w:rsidRDefault="00B27A01" w:rsidP="00B27A01">
      <w:r w:rsidRPr="00B27A01">
        <w:rPr>
          <w:rFonts w:hint="eastAsia"/>
        </w:rPr>
        <w:t>附件</w:t>
      </w:r>
      <w:r w:rsidRPr="00B27A01">
        <w:t>：</w:t>
      </w:r>
    </w:p>
    <w:p w:rsidR="00B27A01" w:rsidRDefault="00B27A01" w:rsidP="00B27A01"/>
    <w:p w:rsidR="002D49AE" w:rsidRPr="00B27A01" w:rsidRDefault="002D49AE" w:rsidP="00B27A01">
      <w:pPr>
        <w:rPr>
          <w:rFonts w:hint="eastAsia"/>
        </w:rPr>
      </w:pPr>
      <w:bookmarkStart w:id="0" w:name="_GoBack"/>
      <w:bookmarkEnd w:id="0"/>
    </w:p>
    <w:p w:rsidR="001A015D" w:rsidRPr="00B27A01" w:rsidRDefault="001A015D" w:rsidP="00B27A01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B27A01">
        <w:rPr>
          <w:rFonts w:ascii="华文中宋" w:eastAsia="华文中宋" w:hAnsi="华文中宋" w:hint="eastAsia"/>
          <w:b/>
          <w:sz w:val="36"/>
          <w:szCs w:val="36"/>
        </w:rPr>
        <w:t>2018年编制外用工计划批复单位</w:t>
      </w:r>
      <w:r w:rsidR="00B27A01" w:rsidRPr="00B27A01">
        <w:rPr>
          <w:rFonts w:ascii="华文中宋" w:eastAsia="华文中宋" w:hAnsi="华文中宋" w:hint="eastAsia"/>
          <w:b/>
          <w:sz w:val="36"/>
          <w:szCs w:val="36"/>
        </w:rPr>
        <w:t>名单</w:t>
      </w:r>
    </w:p>
    <w:p w:rsidR="00B71630" w:rsidRPr="00B27A01" w:rsidRDefault="00B71630" w:rsidP="00B27A01">
      <w:pPr>
        <w:spacing w:line="520" w:lineRule="exact"/>
      </w:pPr>
    </w:p>
    <w:p w:rsidR="00400BBB" w:rsidRDefault="00DC43C1" w:rsidP="00B27A01">
      <w:pPr>
        <w:spacing w:line="520" w:lineRule="exact"/>
        <w:ind w:firstLineChars="200" w:firstLine="640"/>
        <w:rPr>
          <w:rFonts w:ascii="黑体" w:eastAsia="黑体" w:hAnsi="黑体"/>
        </w:rPr>
      </w:pPr>
      <w:r w:rsidRPr="00821E3E">
        <w:rPr>
          <w:rFonts w:ascii="黑体" w:eastAsia="黑体" w:hAnsi="黑体" w:hint="eastAsia"/>
        </w:rPr>
        <w:t>一</w:t>
      </w:r>
      <w:r w:rsidRPr="00821E3E">
        <w:rPr>
          <w:rFonts w:ascii="黑体" w:eastAsia="黑体" w:hAnsi="黑体"/>
        </w:rPr>
        <w:t>、经费来源为单位自筹</w:t>
      </w:r>
      <w:r w:rsidR="00B71630" w:rsidRPr="00821E3E">
        <w:rPr>
          <w:rFonts w:ascii="黑体" w:eastAsia="黑体" w:hAnsi="黑体" w:hint="eastAsia"/>
        </w:rPr>
        <w:t>的批复单位</w:t>
      </w:r>
    </w:p>
    <w:tbl>
      <w:tblPr>
        <w:tblW w:w="7577" w:type="dxa"/>
        <w:tblInd w:w="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7"/>
        <w:gridCol w:w="4231"/>
        <w:gridCol w:w="2219"/>
      </w:tblGrid>
      <w:tr w:rsidR="00213AE2" w:rsidRPr="00D663C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D663C4" w:rsidRDefault="009F3EF4" w:rsidP="009F3EF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 w:rsidRPr="00D663C4"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D663C4" w:rsidRDefault="009F3EF4" w:rsidP="009F3EF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 w:rsidRPr="00D663C4">
              <w:rPr>
                <w:rFonts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D663C4" w:rsidRDefault="009F3EF4" w:rsidP="009F3EF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 w:rsidRPr="00D663C4">
              <w:rPr>
                <w:rFonts w:hint="eastAsia"/>
                <w:b/>
                <w:sz w:val="30"/>
                <w:szCs w:val="30"/>
              </w:rPr>
              <w:t>审批名额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体育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环境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3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化学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4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马克思主义学部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5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外国语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6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商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6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7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美术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3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8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生命科学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6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9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物理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2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0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政法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3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1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国际合作与交流处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2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2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继续教育学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23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3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留日预校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4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教师教育研究院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5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幼儿园园长培训中心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6</w:t>
            </w:r>
          </w:p>
        </w:tc>
      </w:tr>
      <w:tr w:rsidR="00213AE2" w:rsidRPr="009F3EF4" w:rsidTr="00213AE2">
        <w:trPr>
          <w:trHeight w:val="1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6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附属幼儿园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70</w:t>
            </w:r>
          </w:p>
        </w:tc>
      </w:tr>
      <w:tr w:rsidR="00213AE2" w:rsidRPr="009F3EF4" w:rsidTr="00213AE2">
        <w:trPr>
          <w:trHeight w:val="52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  <w:r w:rsidRPr="009F3EF4">
              <w:rPr>
                <w:rFonts w:ascii="仿宋" w:hAnsi="仿宋"/>
                <w:sz w:val="30"/>
                <w:szCs w:val="30"/>
              </w:rPr>
              <w:t>7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sz w:val="30"/>
                <w:szCs w:val="30"/>
              </w:rPr>
            </w:pPr>
            <w:r w:rsidRPr="009F3EF4">
              <w:rPr>
                <w:rFonts w:hint="eastAsia"/>
                <w:sz w:val="30"/>
                <w:szCs w:val="30"/>
              </w:rPr>
              <w:t>国际学术交流中心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80</w:t>
            </w:r>
          </w:p>
        </w:tc>
      </w:tr>
    </w:tbl>
    <w:p w:rsidR="009F3EF4" w:rsidRDefault="009F3EF4" w:rsidP="00B27A01">
      <w:pPr>
        <w:spacing w:line="520" w:lineRule="exact"/>
        <w:ind w:firstLineChars="200" w:firstLine="640"/>
        <w:rPr>
          <w:rFonts w:ascii="黑体" w:eastAsia="黑体" w:hAnsi="黑体"/>
        </w:rPr>
      </w:pPr>
    </w:p>
    <w:p w:rsidR="00C517B8" w:rsidRDefault="00C517B8" w:rsidP="00821E3E">
      <w:pPr>
        <w:spacing w:line="520" w:lineRule="exact"/>
        <w:ind w:firstLineChars="200" w:firstLine="640"/>
        <w:rPr>
          <w:rFonts w:ascii="黑体" w:eastAsia="黑体" w:hAnsi="黑体"/>
        </w:rPr>
      </w:pPr>
      <w:r w:rsidRPr="00821E3E">
        <w:rPr>
          <w:rFonts w:ascii="黑体" w:eastAsia="黑体" w:hAnsi="黑体" w:hint="eastAsia"/>
        </w:rPr>
        <w:lastRenderedPageBreak/>
        <w:t>二</w:t>
      </w:r>
      <w:r w:rsidRPr="00821E3E">
        <w:rPr>
          <w:rFonts w:ascii="黑体" w:eastAsia="黑体" w:hAnsi="黑体"/>
        </w:rPr>
        <w:t>、经费来源为</w:t>
      </w:r>
      <w:r w:rsidRPr="00821E3E">
        <w:rPr>
          <w:rFonts w:ascii="黑体" w:eastAsia="黑体" w:hAnsi="黑体" w:hint="eastAsia"/>
        </w:rPr>
        <w:t>学校支付</w:t>
      </w:r>
      <w:r w:rsidR="00B71630" w:rsidRPr="00821E3E">
        <w:rPr>
          <w:rFonts w:ascii="黑体" w:eastAsia="黑体" w:hAnsi="黑体" w:hint="eastAsia"/>
        </w:rPr>
        <w:t>的批复单位</w:t>
      </w:r>
    </w:p>
    <w:tbl>
      <w:tblPr>
        <w:tblW w:w="7661" w:type="dxa"/>
        <w:tblInd w:w="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3552"/>
        <w:gridCol w:w="2833"/>
      </w:tblGrid>
      <w:tr w:rsidR="009F3EF4" w:rsidRPr="00D663C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D663C4" w:rsidRDefault="009F3EF4" w:rsidP="009F3EF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 w:rsidRPr="00D663C4"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D663C4" w:rsidRDefault="009F3EF4" w:rsidP="009F3EF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 w:rsidRPr="00D663C4">
              <w:rPr>
                <w:rFonts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D663C4" w:rsidRDefault="009F3EF4" w:rsidP="009F3EF4">
            <w:pPr>
              <w:spacing w:line="520" w:lineRule="exact"/>
              <w:jc w:val="center"/>
              <w:rPr>
                <w:b/>
                <w:sz w:val="30"/>
                <w:szCs w:val="30"/>
              </w:rPr>
            </w:pPr>
            <w:r w:rsidRPr="00D663C4">
              <w:rPr>
                <w:rFonts w:hint="eastAsia"/>
                <w:b/>
                <w:sz w:val="30"/>
                <w:szCs w:val="30"/>
              </w:rPr>
              <w:t>本次申报人数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地理科学学院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2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生命科学学院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2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3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国际合作与交流处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人事处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5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继续教育学院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6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信息化办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0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7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资产管理处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4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8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校医院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49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9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图书馆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33</w:t>
            </w:r>
          </w:p>
        </w:tc>
      </w:tr>
      <w:tr w:rsidR="009F3EF4" w:rsidRPr="009F3EF4" w:rsidTr="009F3EF4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/>
                <w:sz w:val="30"/>
                <w:szCs w:val="30"/>
              </w:rPr>
              <w:t>10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东北民族民俗博物馆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3EF4" w:rsidRPr="009F3EF4" w:rsidRDefault="009F3EF4" w:rsidP="009F3EF4">
            <w:pPr>
              <w:spacing w:line="520" w:lineRule="exact"/>
              <w:jc w:val="center"/>
              <w:rPr>
                <w:rFonts w:ascii="仿宋" w:hAnsi="仿宋"/>
                <w:sz w:val="30"/>
                <w:szCs w:val="30"/>
              </w:rPr>
            </w:pPr>
            <w:r w:rsidRPr="009F3EF4">
              <w:rPr>
                <w:rFonts w:ascii="仿宋" w:hAnsi="仿宋" w:hint="eastAsia"/>
                <w:sz w:val="30"/>
                <w:szCs w:val="30"/>
              </w:rPr>
              <w:t>12</w:t>
            </w:r>
          </w:p>
        </w:tc>
      </w:tr>
    </w:tbl>
    <w:p w:rsidR="00F56EFB" w:rsidRPr="00B27A01" w:rsidRDefault="00F56EFB" w:rsidP="009F3EF4">
      <w:pPr>
        <w:spacing w:line="520" w:lineRule="exact"/>
        <w:ind w:firstLineChars="200" w:firstLine="640"/>
      </w:pPr>
    </w:p>
    <w:sectPr w:rsidR="00F56EFB" w:rsidRPr="00B27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5F" w:rsidRDefault="0091685F" w:rsidP="0004218F">
      <w:pPr>
        <w:spacing w:line="240" w:lineRule="auto"/>
      </w:pPr>
      <w:r>
        <w:separator/>
      </w:r>
    </w:p>
  </w:endnote>
  <w:endnote w:type="continuationSeparator" w:id="0">
    <w:p w:rsidR="0091685F" w:rsidRDefault="0091685F" w:rsidP="00042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5F" w:rsidRDefault="0091685F" w:rsidP="0004218F">
      <w:pPr>
        <w:spacing w:line="240" w:lineRule="auto"/>
      </w:pPr>
      <w:r>
        <w:separator/>
      </w:r>
    </w:p>
  </w:footnote>
  <w:footnote w:type="continuationSeparator" w:id="0">
    <w:p w:rsidR="0091685F" w:rsidRDefault="0091685F" w:rsidP="000421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BB"/>
    <w:rsid w:val="0004218F"/>
    <w:rsid w:val="00042745"/>
    <w:rsid w:val="0006072C"/>
    <w:rsid w:val="000A2640"/>
    <w:rsid w:val="000C58E5"/>
    <w:rsid w:val="000D429E"/>
    <w:rsid w:val="000E536D"/>
    <w:rsid w:val="000F58B7"/>
    <w:rsid w:val="000F6BB9"/>
    <w:rsid w:val="00156089"/>
    <w:rsid w:val="001A015D"/>
    <w:rsid w:val="001A2BB9"/>
    <w:rsid w:val="001C75EF"/>
    <w:rsid w:val="001F4FFA"/>
    <w:rsid w:val="00213AE2"/>
    <w:rsid w:val="00222999"/>
    <w:rsid w:val="00272AC1"/>
    <w:rsid w:val="002B5A6E"/>
    <w:rsid w:val="002D49AE"/>
    <w:rsid w:val="002E71F9"/>
    <w:rsid w:val="002F3B5A"/>
    <w:rsid w:val="0034603E"/>
    <w:rsid w:val="00360D4F"/>
    <w:rsid w:val="003D5544"/>
    <w:rsid w:val="00400BBB"/>
    <w:rsid w:val="004044F5"/>
    <w:rsid w:val="004313C5"/>
    <w:rsid w:val="00446713"/>
    <w:rsid w:val="00460516"/>
    <w:rsid w:val="00483598"/>
    <w:rsid w:val="004A4195"/>
    <w:rsid w:val="004C1BF4"/>
    <w:rsid w:val="00503AC0"/>
    <w:rsid w:val="00510429"/>
    <w:rsid w:val="00540F4E"/>
    <w:rsid w:val="005524C5"/>
    <w:rsid w:val="00572208"/>
    <w:rsid w:val="005D65A6"/>
    <w:rsid w:val="006409BB"/>
    <w:rsid w:val="00640F8D"/>
    <w:rsid w:val="006534E4"/>
    <w:rsid w:val="006F4DAE"/>
    <w:rsid w:val="0070246D"/>
    <w:rsid w:val="007058D9"/>
    <w:rsid w:val="007730D9"/>
    <w:rsid w:val="00821E3E"/>
    <w:rsid w:val="00867CBA"/>
    <w:rsid w:val="00887BAA"/>
    <w:rsid w:val="00896D15"/>
    <w:rsid w:val="008C15A0"/>
    <w:rsid w:val="0091685F"/>
    <w:rsid w:val="0094633F"/>
    <w:rsid w:val="009A1B6F"/>
    <w:rsid w:val="009F3657"/>
    <w:rsid w:val="009F3EF4"/>
    <w:rsid w:val="00A529BA"/>
    <w:rsid w:val="00A71C3B"/>
    <w:rsid w:val="00A93AE3"/>
    <w:rsid w:val="00AA3FE4"/>
    <w:rsid w:val="00AA602A"/>
    <w:rsid w:val="00AE7C8C"/>
    <w:rsid w:val="00B27A01"/>
    <w:rsid w:val="00B531EF"/>
    <w:rsid w:val="00B64DE9"/>
    <w:rsid w:val="00B71630"/>
    <w:rsid w:val="00BA14A4"/>
    <w:rsid w:val="00BF3376"/>
    <w:rsid w:val="00C10012"/>
    <w:rsid w:val="00C4227F"/>
    <w:rsid w:val="00C47AFC"/>
    <w:rsid w:val="00C517B8"/>
    <w:rsid w:val="00C7027C"/>
    <w:rsid w:val="00C7421C"/>
    <w:rsid w:val="00C96B06"/>
    <w:rsid w:val="00D15A82"/>
    <w:rsid w:val="00D531BB"/>
    <w:rsid w:val="00D663C4"/>
    <w:rsid w:val="00DC1EE3"/>
    <w:rsid w:val="00DC43C1"/>
    <w:rsid w:val="00DC5671"/>
    <w:rsid w:val="00DC682C"/>
    <w:rsid w:val="00DE1199"/>
    <w:rsid w:val="00DE1BEB"/>
    <w:rsid w:val="00DF4FF3"/>
    <w:rsid w:val="00E87105"/>
    <w:rsid w:val="00ED01F3"/>
    <w:rsid w:val="00EF7026"/>
    <w:rsid w:val="00F314EF"/>
    <w:rsid w:val="00F56EFB"/>
    <w:rsid w:val="00F61364"/>
    <w:rsid w:val="00FA18F6"/>
    <w:rsid w:val="00FC1F68"/>
    <w:rsid w:val="00FC5927"/>
    <w:rsid w:val="00FC5AB3"/>
    <w:rsid w:val="00FE44DC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F5BE8-2695-4BA3-A378-35324C4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2C"/>
    <w:pPr>
      <w:widowControl w:val="0"/>
      <w:spacing w:line="600" w:lineRule="exact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06072C"/>
    <w:pPr>
      <w:keepNext/>
      <w:keepLines/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06072C"/>
    <w:pPr>
      <w:keepNext/>
      <w:keepLines/>
      <w:spacing w:before="260" w:after="260" w:line="600" w:lineRule="atLeast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272AC1"/>
    <w:pPr>
      <w:keepNext/>
      <w:keepLines/>
      <w:spacing w:before="280" w:after="290" w:line="600" w:lineRule="atLeast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B27A01"/>
    <w:pPr>
      <w:spacing w:line="520" w:lineRule="exact"/>
      <w:jc w:val="center"/>
      <w:outlineLvl w:val="0"/>
    </w:pPr>
    <w:rPr>
      <w:rFonts w:ascii="楷体" w:eastAsia="楷体" w:hAnsi="楷体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B27A01"/>
    <w:rPr>
      <w:rFonts w:ascii="楷体" w:eastAsia="楷体" w:hAnsi="楷体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072C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6072C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72AC1"/>
    <w:rPr>
      <w:rFonts w:asciiTheme="majorHAnsi" w:eastAsia="仿宋" w:hAnsiTheme="majorHAnsi" w:cstheme="majorBidi"/>
      <w:b/>
      <w:bCs/>
      <w:sz w:val="32"/>
      <w:szCs w:val="28"/>
    </w:rPr>
  </w:style>
  <w:style w:type="table" w:customStyle="1" w:styleId="10">
    <w:name w:val="网格型浅色1"/>
    <w:basedOn w:val="a1"/>
    <w:uiPriority w:val="40"/>
    <w:rsid w:val="00DC43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6F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246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246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9A1B6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042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4218F"/>
    <w:rPr>
      <w:rFonts w:eastAsia="仿宋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421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4218F"/>
    <w:rPr>
      <w:rFonts w:eastAsia="仿宋"/>
      <w:sz w:val="18"/>
      <w:szCs w:val="18"/>
    </w:rPr>
  </w:style>
  <w:style w:type="paragraph" w:styleId="a9">
    <w:name w:val="List Paragraph"/>
    <w:basedOn w:val="a"/>
    <w:uiPriority w:val="34"/>
    <w:qFormat/>
    <w:rsid w:val="009F3E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08C7-CADA-4DE6-8988-32F55CC2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</Words>
  <Characters>354</Characters>
  <Application>Microsoft Office Word</Application>
  <DocSecurity>0</DocSecurity>
  <Lines>2</Lines>
  <Paragraphs>1</Paragraphs>
  <ScaleCrop>false</ScaleCrop>
  <Company>MS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nchunbin</cp:lastModifiedBy>
  <cp:revision>11</cp:revision>
  <dcterms:created xsi:type="dcterms:W3CDTF">2018-07-20T08:32:00Z</dcterms:created>
  <dcterms:modified xsi:type="dcterms:W3CDTF">2018-07-21T05:50:00Z</dcterms:modified>
</cp:coreProperties>
</file>